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D2" w:rsidRDefault="002D40D2" w:rsidP="00903FD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903FD5" w:rsidRPr="00E573E0" w:rsidRDefault="00972B72" w:rsidP="00903FD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73E0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รายงานผลการดำเนินการป้องกันการทุจริตประจำปี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าม</w:t>
      </w:r>
      <w:r w:rsidR="0002733D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ปฏิบัติการป้องกันการทุจริต 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4</w:t>
      </w:r>
      <w:r w:rsidR="00204EC0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 </w:t>
      </w:r>
      <w:r w:rsidR="00903FD5" w:rsidRPr="00E573E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04EC0" w:rsidRPr="00E573E0">
        <w:rPr>
          <w:rFonts w:ascii="TH Sarabun New" w:hAnsi="TH Sarabun New" w:cs="TH Sarabun New"/>
          <w:b/>
          <w:bCs/>
          <w:sz w:val="36"/>
          <w:szCs w:val="36"/>
          <w:cs/>
        </w:rPr>
        <w:t>(พ.ศ.</w:t>
      </w:r>
      <w:r w:rsidR="00903FD5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2561</w:t>
      </w:r>
      <w:r w:rsidR="00204EC0" w:rsidRPr="00E573E0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2564</w:t>
      </w:r>
      <w:r w:rsidR="00204EC0" w:rsidRPr="00E573E0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="00903FD5" w:rsidRPr="00E573E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</w:p>
    <w:p w:rsidR="00393B71" w:rsidRPr="00E573E0" w:rsidRDefault="00DE045D" w:rsidP="00903FD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ท่าด้วง</w:t>
      </w:r>
      <w:r w:rsidR="00393B71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อำเภอหนองไผ่</w:t>
      </w:r>
      <w:r w:rsidR="00393B71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จังหวัดเพชรบูรณ์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103"/>
        <w:gridCol w:w="992"/>
        <w:gridCol w:w="993"/>
        <w:gridCol w:w="992"/>
        <w:gridCol w:w="1842"/>
      </w:tblGrid>
      <w:tr w:rsidR="00A40899" w:rsidRPr="00903FD5" w:rsidTr="00606825">
        <w:tc>
          <w:tcPr>
            <w:tcW w:w="3403" w:type="dxa"/>
            <w:vMerge w:val="restart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40899" w:rsidRPr="00903FD5" w:rsidRDefault="00A40899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A40899" w:rsidRPr="00903FD5" w:rsidRDefault="00E573E0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3</w:t>
            </w:r>
          </w:p>
        </w:tc>
        <w:tc>
          <w:tcPr>
            <w:tcW w:w="993" w:type="dxa"/>
          </w:tcPr>
          <w:p w:rsidR="00A40899" w:rsidRPr="00903FD5" w:rsidRDefault="00A40899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A40899" w:rsidRPr="00903FD5" w:rsidRDefault="00A40899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842" w:type="dxa"/>
            <w:vMerge w:val="restart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A40899" w:rsidRPr="00903FD5" w:rsidTr="00606825">
        <w:tc>
          <w:tcPr>
            <w:tcW w:w="3403" w:type="dxa"/>
            <w:vMerge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D40D2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2D40D2" w:rsidRPr="00D73F1B" w:rsidRDefault="002D40D2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D73F1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2D40D2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  <w:p w:rsidR="002D40D2" w:rsidRPr="00D73F1B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D40D2" w:rsidRPr="00A00E25" w:rsidRDefault="002D40D2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ส่งคณะผู้บริหาร /สมาชิกสภา /พนักงานส่วนตำบล และพนักงานจ้างขององค์การบริหารส่วนตำบล  เข้าอบรมหลักสูตรที่เกี่ยวข้องกับการป้องกันและต่อต้านการทุจริต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D40D2" w:rsidRP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D40D2" w:rsidRPr="002D40D2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2D40D2" w:rsidRPr="00903FD5" w:rsidTr="00606825">
        <w:trPr>
          <w:trHeight w:val="1319"/>
        </w:trPr>
        <w:tc>
          <w:tcPr>
            <w:tcW w:w="3403" w:type="dxa"/>
            <w:vMerge/>
          </w:tcPr>
          <w:p w:rsidR="002D40D2" w:rsidRPr="00D73F1B" w:rsidRDefault="002D40D2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D40D2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  <w:p w:rsidR="002D40D2" w:rsidRPr="00D73F1B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D40D2" w:rsidRDefault="002D40D2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ทำป้าย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ณรงค์ประชาสัมพันธ์ต่อต้านการทุจร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0D2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D40D2" w:rsidRPr="00903FD5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</w:tr>
      <w:tr w:rsidR="002D40D2" w:rsidRPr="00903FD5" w:rsidTr="00606825">
        <w:trPr>
          <w:trHeight w:val="1319"/>
        </w:trPr>
        <w:tc>
          <w:tcPr>
            <w:tcW w:w="3403" w:type="dxa"/>
            <w:vMerge/>
          </w:tcPr>
          <w:p w:rsidR="002D40D2" w:rsidRPr="00D73F1B" w:rsidRDefault="002D40D2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D40D2" w:rsidRPr="00D042BC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D40D2" w:rsidRDefault="002D40D2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การ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นำหลักสูตรโตไปไม่โกงมาปรับใช้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สอนของ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ศูนย์พัฒนาเด็กเล็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้านท่าด้ว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0D2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0D2" w:rsidRDefault="002D40D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D40D2" w:rsidRDefault="002D40D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D40D2" w:rsidRPr="00903FD5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</w:tr>
      <w:tr w:rsidR="002D40D2" w:rsidRPr="00903FD5" w:rsidTr="00606825">
        <w:trPr>
          <w:trHeight w:val="374"/>
        </w:trPr>
        <w:tc>
          <w:tcPr>
            <w:tcW w:w="3403" w:type="dxa"/>
            <w:tcBorders>
              <w:bottom w:val="single" w:sz="4" w:space="0" w:color="auto"/>
            </w:tcBorders>
          </w:tcPr>
          <w:p w:rsidR="002D40D2" w:rsidRPr="00D73F1B" w:rsidRDefault="002D40D2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40D2" w:rsidRPr="00D042BC" w:rsidRDefault="002D40D2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D40D2" w:rsidRPr="00D042BC" w:rsidRDefault="002D40D2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  โครงการ/กิจกรร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40D2" w:rsidRDefault="002D40D2" w:rsidP="00525F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40D2" w:rsidRPr="00903FD5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73F1B" w:rsidRDefault="00D73F1B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042BC" w:rsidRDefault="00D042B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D6204" w:rsidRPr="00903FD5" w:rsidRDefault="001D620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13E29" w:rsidRPr="00903FD5" w:rsidRDefault="005722D0" w:rsidP="00613E29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F04CC1">
        <w:rPr>
          <w:rFonts w:ascii="TH Sarabun New" w:hAnsi="TH Sarabun New" w:cs="TH Sarabun New" w:hint="cs"/>
          <w:sz w:val="32"/>
          <w:szCs w:val="32"/>
          <w:cs/>
        </w:rPr>
        <w:t>2</w:t>
      </w:r>
      <w:r w:rsidR="00613E29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613E29" w:rsidRPr="00903FD5" w:rsidRDefault="00613E29" w:rsidP="00613E2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1559"/>
      </w:tblGrid>
      <w:tr w:rsidR="00A40899" w:rsidRPr="00903FD5" w:rsidTr="00606825">
        <w:tc>
          <w:tcPr>
            <w:tcW w:w="3403" w:type="dxa"/>
            <w:vMerge w:val="restart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40899" w:rsidRPr="00903FD5" w:rsidRDefault="00A4089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A40899" w:rsidRPr="00903FD5" w:rsidRDefault="00E573E0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 w:hint="cs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3</w:t>
            </w:r>
          </w:p>
        </w:tc>
        <w:tc>
          <w:tcPr>
            <w:tcW w:w="850" w:type="dxa"/>
          </w:tcPr>
          <w:p w:rsidR="00A40899" w:rsidRPr="00903FD5" w:rsidRDefault="00A40899" w:rsidP="00A40899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A40899" w:rsidRPr="00903FD5" w:rsidRDefault="00A4089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A40899" w:rsidRPr="00903FD5" w:rsidTr="00606825">
        <w:tc>
          <w:tcPr>
            <w:tcW w:w="3403" w:type="dxa"/>
            <w:vMerge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40899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40899" w:rsidRPr="005D6AD6" w:rsidRDefault="00A40899" w:rsidP="0041312C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ประชาสัมพันธ์ประกาศ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เจตจำนง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ใ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นการต่อต้านการทุจริตข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งค์การบริหารส่วนตำบลท่าด้ว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0899" w:rsidRPr="0049257C" w:rsidRDefault="00A40899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40899" w:rsidRPr="0049257C" w:rsidRDefault="00A40899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40899" w:rsidRPr="0049257C" w:rsidRDefault="00A40899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40899" w:rsidRPr="00903FD5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A40899" w:rsidRPr="00903FD5" w:rsidTr="00606825">
        <w:trPr>
          <w:trHeight w:val="1319"/>
        </w:trPr>
        <w:tc>
          <w:tcPr>
            <w:tcW w:w="3403" w:type="dxa"/>
            <w:vMerge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 w:val="restart"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40899" w:rsidRPr="0049257C" w:rsidRDefault="00A40899" w:rsidP="009767ED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เปิดเผยข้อม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ูลการจัดซื้อจัดจ้างให้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ชน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ทราบ</w:t>
            </w:r>
          </w:p>
          <w:p w:rsidR="00A40899" w:rsidRDefault="00A40899" w:rsidP="000C0A6E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       </w:t>
            </w:r>
          </w:p>
          <w:p w:rsidR="00A40899" w:rsidRPr="0049257C" w:rsidRDefault="00A40899" w:rsidP="000C0A6E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40899" w:rsidRPr="0049257C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A40899" w:rsidRPr="00903FD5" w:rsidTr="00606825">
        <w:trPr>
          <w:trHeight w:val="1319"/>
        </w:trPr>
        <w:tc>
          <w:tcPr>
            <w:tcW w:w="3403" w:type="dxa"/>
            <w:vMerge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40899" w:rsidRDefault="00A40899" w:rsidP="00D74E60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จัดให้มีคู่มืออำนวยความสะดวกแก่ประชาชนในการใช้บริ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40899" w:rsidRPr="0049257C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A40899" w:rsidRPr="00903FD5" w:rsidTr="00606825">
        <w:trPr>
          <w:trHeight w:val="1319"/>
        </w:trPr>
        <w:tc>
          <w:tcPr>
            <w:tcW w:w="3403" w:type="dxa"/>
            <w:vMerge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</w:rPr>
              <w:t xml:space="preserve">2.3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40899" w:rsidRDefault="00A40899" w:rsidP="00574126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การจัดทำแผนภูมิขั้นตอนและระยะเวลาดำเนินการเกี่ยวก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บการบริการประชาชนในแต่ละขั้นตอ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0899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40899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40899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40899" w:rsidRPr="0049257C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</w:tbl>
    <w:p w:rsidR="0049257C" w:rsidRDefault="0049257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Pr="00BE4046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94062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F04CC1">
        <w:rPr>
          <w:rFonts w:ascii="TH Sarabun New" w:hAnsi="TH Sarabun New" w:cs="TH Sarabun New" w:hint="cs"/>
          <w:sz w:val="32"/>
          <w:szCs w:val="32"/>
          <w:cs/>
        </w:rPr>
        <w:t>3</w:t>
      </w:r>
      <w:r w:rsidR="00D94062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5722D0" w:rsidRPr="00903FD5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1559"/>
      </w:tblGrid>
      <w:tr w:rsidR="00606825" w:rsidRPr="00903FD5" w:rsidTr="00606825">
        <w:tc>
          <w:tcPr>
            <w:tcW w:w="3403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6825" w:rsidRPr="00903FD5" w:rsidRDefault="00606825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606825" w:rsidRPr="00903FD5" w:rsidRDefault="00E573E0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3</w:t>
            </w:r>
          </w:p>
        </w:tc>
        <w:tc>
          <w:tcPr>
            <w:tcW w:w="850" w:type="dxa"/>
          </w:tcPr>
          <w:p w:rsidR="00606825" w:rsidRPr="00903FD5" w:rsidRDefault="00606825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06825" w:rsidRPr="00903FD5" w:rsidRDefault="00606825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06825" w:rsidRPr="00903FD5" w:rsidTr="00606825">
        <w:tc>
          <w:tcPr>
            <w:tcW w:w="3403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606825" w:rsidRPr="00F06F5B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606825" w:rsidRPr="00F06F5B" w:rsidRDefault="00606825" w:rsidP="00D940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4 การเชิดชูเกียรติแก่หน่วยงานบุคคลในการดำเนินกิจการ ความประพฤติ</w:t>
            </w:r>
            <w:proofErr w:type="spellStart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F06F5B" w:rsidRDefault="00606825" w:rsidP="00BE4046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F06F5B" w:rsidRDefault="00606825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F06F5B" w:rsidRDefault="00606825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F06F5B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F06F5B" w:rsidRDefault="00606825" w:rsidP="00D940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F06F5B" w:rsidRDefault="00606825" w:rsidP="00D94062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-  จัดทำข้อตกลงการปฏิบัติราช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ของสำนัก/กอง ขององค์การบริหารส่วนตำบล</w:t>
            </w:r>
          </w:p>
          <w:p w:rsidR="00606825" w:rsidRPr="00F06F5B" w:rsidRDefault="00606825" w:rsidP="00167B2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F06F5B" w:rsidRDefault="00606825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F06F5B" w:rsidRDefault="00606825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F06F5B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6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825" w:rsidRPr="00F06F5B" w:rsidRDefault="00606825" w:rsidP="00A96D66">
            <w:pPr>
              <w:pStyle w:val="a5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จำนว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5    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โครงการ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65AD4" w:rsidRPr="00903FD5" w:rsidRDefault="005722D0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F04CC1">
        <w:rPr>
          <w:rFonts w:ascii="TH Sarabun New" w:hAnsi="TH Sarabun New" w:cs="TH Sarabun New" w:hint="cs"/>
          <w:sz w:val="32"/>
          <w:szCs w:val="32"/>
          <w:cs/>
        </w:rPr>
        <w:t>4</w:t>
      </w:r>
      <w:r w:rsidR="00D65AD4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D65AD4" w:rsidRPr="00903FD5" w:rsidRDefault="00D65AD4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1559"/>
      </w:tblGrid>
      <w:tr w:rsidR="00606825" w:rsidRPr="00903FD5" w:rsidTr="00606825">
        <w:tc>
          <w:tcPr>
            <w:tcW w:w="3403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6825" w:rsidRPr="00903FD5" w:rsidRDefault="00606825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606825" w:rsidRPr="00903FD5" w:rsidRDefault="00E573E0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 w:hint="cs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3</w:t>
            </w:r>
          </w:p>
        </w:tc>
        <w:tc>
          <w:tcPr>
            <w:tcW w:w="850" w:type="dxa"/>
          </w:tcPr>
          <w:p w:rsidR="00606825" w:rsidRPr="00903FD5" w:rsidRDefault="00606825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06825" w:rsidRPr="00903FD5" w:rsidRDefault="00606825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06825" w:rsidRPr="00903FD5" w:rsidTr="00606825">
        <w:tc>
          <w:tcPr>
            <w:tcW w:w="3403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Pr="00A96D66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  <w:vMerge w:val="restart"/>
          </w:tcPr>
          <w:p w:rsidR="00606825" w:rsidRPr="00A96D66" w:rsidRDefault="00606825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.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ชการตามอำนาจหน้าที่ของ 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อปท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.ได้ทุกขั้นตอ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C77348" w:rsidRDefault="00606825" w:rsidP="00D257F5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อุดหนุน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ศูนย์ข้อมูลข่าวส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ซื้อจัดจ้างระดับอำเภอ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C77348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606825" w:rsidRPr="00C77348" w:rsidRDefault="002D40D2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606825" w:rsidRPr="00C77348" w:rsidRDefault="002D40D2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559" w:type="dxa"/>
          </w:tcPr>
          <w:p w:rsidR="00606825" w:rsidRPr="00903FD5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606825" w:rsidRPr="00A96D66" w:rsidRDefault="00606825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C77348" w:rsidRDefault="00606825" w:rsidP="008344E1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ประกาศแผนจัดหาพัสดุหรือการจัดซื้อจัดจ้าง</w:t>
            </w:r>
            <w:r>
              <w:rPr>
                <w:rFonts w:ascii="TH Sarabun New" w:eastAsia="Times New Roman" w:hAnsi="TH Sarabun New" w:cs="TH Sarabun New"/>
                <w:sz w:val="28"/>
              </w:rPr>
              <w:t>/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เปิดเผยผลการจัดซื้อจัดจ้างให้ประชาชนทราบ</w:t>
            </w:r>
          </w:p>
          <w:p w:rsidR="00606825" w:rsidRPr="00C77348" w:rsidRDefault="00606825" w:rsidP="009767ED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C77348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C77348" w:rsidRDefault="00606825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C77348" w:rsidRDefault="00606825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A96D66" w:rsidRDefault="00606825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3.2  การรับฟังความคิดเห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รับและตอบสนองเรื่องร้องเรียน/ร้องทุกข์ของประชาช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562631" w:rsidRDefault="00606825" w:rsidP="007277E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997EC6">
              <w:rPr>
                <w:rFonts w:ascii="TH Sarabun New" w:eastAsia="Times New Roman" w:hAnsi="TH Sarabun New" w:cs="TH Sarabun New"/>
                <w:sz w:val="28"/>
                <w:cs/>
              </w:rPr>
              <w:t>มีช่องทางรับเรื่องร้องเรียนที่เหมาะสมและสะดวก เช่น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มีกล่องรับเรื่องราว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ร้องทุกข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/เว็บไซต์  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ท่าด้วง ฯล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Default="00606825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Default="00606825" w:rsidP="007277E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-  แต่งต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้งเป็นกรรมการจัดทำ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กรรมการติดตามประเมินผล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รรมการตรวจการจ้า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2D40D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463"/>
        </w:trPr>
        <w:tc>
          <w:tcPr>
            <w:tcW w:w="3403" w:type="dxa"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035C80" w:rsidRDefault="00606825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035C80" w:rsidRDefault="00606825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035C80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4 </w:t>
            </w: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C77348" w:rsidRDefault="006068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606825" w:rsidRPr="00C77348" w:rsidRDefault="002D40D2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606825" w:rsidRPr="00C77348" w:rsidRDefault="002D40D2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559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65AD4" w:rsidRPr="00903FD5" w:rsidRDefault="00D65AD4" w:rsidP="00D65AD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E37CFC" w:rsidRDefault="00E37CF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0367C9" w:rsidRPr="00903FD5" w:rsidRDefault="000367C9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E27BB2" w:rsidRDefault="005722D0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F04CC1">
        <w:rPr>
          <w:rFonts w:ascii="TH Sarabun New" w:hAnsi="TH Sarabun New" w:cs="TH Sarabun New" w:hint="cs"/>
          <w:sz w:val="32"/>
          <w:szCs w:val="32"/>
          <w:cs/>
        </w:rPr>
        <w:t>5</w:t>
      </w:r>
      <w:r w:rsidR="00E27BB2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7E4C66" w:rsidRPr="00903FD5" w:rsidRDefault="007E4C66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1559"/>
      </w:tblGrid>
      <w:tr w:rsidR="00606825" w:rsidRPr="00903FD5" w:rsidTr="00606825">
        <w:tc>
          <w:tcPr>
            <w:tcW w:w="3403" w:type="dxa"/>
            <w:vMerge w:val="restart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6825" w:rsidRPr="00903FD5" w:rsidRDefault="0060682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606825" w:rsidRPr="00903FD5" w:rsidRDefault="00E573E0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 w:hint="cs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63</w:t>
            </w:r>
          </w:p>
        </w:tc>
        <w:tc>
          <w:tcPr>
            <w:tcW w:w="850" w:type="dxa"/>
          </w:tcPr>
          <w:p w:rsidR="00606825" w:rsidRPr="00903FD5" w:rsidRDefault="00606825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606825" w:rsidRPr="00903FD5" w:rsidRDefault="0060682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06825" w:rsidRPr="00903FD5" w:rsidTr="00606825">
        <w:tc>
          <w:tcPr>
            <w:tcW w:w="3403" w:type="dxa"/>
            <w:vMerge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  <w:r w:rsidRPr="007E4C66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630622" w:rsidRDefault="00606825" w:rsidP="00516D17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    </w:t>
            </w:r>
          </w:p>
          <w:p w:rsidR="00606825" w:rsidRPr="00630622" w:rsidRDefault="00606825" w:rsidP="00C2175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630622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630622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630622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267429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Default="0060682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   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สัมพันธ์รายรับ - รายจ่าย ประจำปีงบประมาณ</w:t>
            </w:r>
          </w:p>
          <w:p w:rsidR="00606825" w:rsidRPr="00630622" w:rsidRDefault="0060682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630622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630622" w:rsidRDefault="00606825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630622" w:rsidRDefault="00606825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267429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630622" w:rsidRDefault="00606825" w:rsidP="00A5362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8C0C00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606825" w:rsidRDefault="00267429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Default="00267429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267429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1161AC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4.4 เสริมพลังการมีส่วนร่วมของชุมชนและ</w:t>
            </w:r>
            <w:proofErr w:type="spellStart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บูรณา</w:t>
            </w:r>
            <w:proofErr w:type="spellEnd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8C0C00" w:rsidRDefault="0060682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-  </w:t>
            </w: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พัฒนาความร่วมมือกับสมาคมเครือข่ายการป้องกันการทุจริตจังหวัดเพชรบูรณ์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Default="00606825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Default="00606825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267429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06825" w:rsidRPr="00903FD5" w:rsidTr="00606825">
        <w:trPr>
          <w:trHeight w:val="457"/>
        </w:trPr>
        <w:tc>
          <w:tcPr>
            <w:tcW w:w="3403" w:type="dxa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DC7ADF" w:rsidRDefault="006068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DC7ADF" w:rsidRDefault="00606825" w:rsidP="00166ECE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DC7ADF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4  </w:t>
            </w: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Default="006068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606825" w:rsidRDefault="00267429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Default="00267429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606825" w:rsidP="006068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E5544C" w:rsidRPr="00903FD5" w:rsidRDefault="00E5544C" w:rsidP="0076181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E27BB2" w:rsidRPr="00903FD5" w:rsidRDefault="00E27BB2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Pr="00903FD5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D640A" w:rsidRPr="00903FD5" w:rsidRDefault="003D640A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  <w:sectPr w:rsidR="003D640A" w:rsidRPr="00903FD5" w:rsidSect="001D6204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625F63" w:rsidRPr="00903FD5" w:rsidRDefault="00625F63" w:rsidP="00972B72">
      <w:pPr>
        <w:spacing w:after="0" w:line="240" w:lineRule="auto"/>
        <w:ind w:left="284" w:hanging="284"/>
        <w:rPr>
          <w:rFonts w:ascii="TH Sarabun New" w:hAnsi="TH Sarabun New" w:cs="TH Sarabun New"/>
          <w:sz w:val="56"/>
          <w:szCs w:val="56"/>
        </w:rPr>
      </w:pPr>
    </w:p>
    <w:sectPr w:rsidR="00625F63" w:rsidRPr="00903FD5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371C"/>
    <w:rsid w:val="0000780C"/>
    <w:rsid w:val="0002733D"/>
    <w:rsid w:val="00035C80"/>
    <w:rsid w:val="000367C9"/>
    <w:rsid w:val="00076A2E"/>
    <w:rsid w:val="00085093"/>
    <w:rsid w:val="00091D7B"/>
    <w:rsid w:val="000C0A6E"/>
    <w:rsid w:val="000C25CD"/>
    <w:rsid w:val="000F435D"/>
    <w:rsid w:val="0010684F"/>
    <w:rsid w:val="001161AC"/>
    <w:rsid w:val="0013032B"/>
    <w:rsid w:val="00166ECE"/>
    <w:rsid w:val="00167B29"/>
    <w:rsid w:val="00192584"/>
    <w:rsid w:val="00195D7A"/>
    <w:rsid w:val="001D6204"/>
    <w:rsid w:val="001F2B2E"/>
    <w:rsid w:val="00204EC0"/>
    <w:rsid w:val="00206AFF"/>
    <w:rsid w:val="0022033A"/>
    <w:rsid w:val="002242D7"/>
    <w:rsid w:val="00232029"/>
    <w:rsid w:val="002551B2"/>
    <w:rsid w:val="00265AF4"/>
    <w:rsid w:val="00267429"/>
    <w:rsid w:val="00270A36"/>
    <w:rsid w:val="00290643"/>
    <w:rsid w:val="002945BF"/>
    <w:rsid w:val="002B205E"/>
    <w:rsid w:val="002D40D2"/>
    <w:rsid w:val="002E41E9"/>
    <w:rsid w:val="003038A8"/>
    <w:rsid w:val="00332230"/>
    <w:rsid w:val="00362ABB"/>
    <w:rsid w:val="00376B87"/>
    <w:rsid w:val="00384785"/>
    <w:rsid w:val="00393B71"/>
    <w:rsid w:val="003B74E2"/>
    <w:rsid w:val="003B7ED8"/>
    <w:rsid w:val="003C0C05"/>
    <w:rsid w:val="003C4C2A"/>
    <w:rsid w:val="003D640A"/>
    <w:rsid w:val="003E10AC"/>
    <w:rsid w:val="003E42D6"/>
    <w:rsid w:val="003F5143"/>
    <w:rsid w:val="00412598"/>
    <w:rsid w:val="004130D6"/>
    <w:rsid w:val="0041312C"/>
    <w:rsid w:val="004268AF"/>
    <w:rsid w:val="00437350"/>
    <w:rsid w:val="00440DCE"/>
    <w:rsid w:val="004424D3"/>
    <w:rsid w:val="004465A5"/>
    <w:rsid w:val="00464883"/>
    <w:rsid w:val="0048437C"/>
    <w:rsid w:val="0049257C"/>
    <w:rsid w:val="004925DE"/>
    <w:rsid w:val="004F4A5D"/>
    <w:rsid w:val="00516D17"/>
    <w:rsid w:val="00525F02"/>
    <w:rsid w:val="005474C2"/>
    <w:rsid w:val="005537AC"/>
    <w:rsid w:val="00562631"/>
    <w:rsid w:val="00567565"/>
    <w:rsid w:val="005722D0"/>
    <w:rsid w:val="00574126"/>
    <w:rsid w:val="005763F5"/>
    <w:rsid w:val="00577DEF"/>
    <w:rsid w:val="0058203F"/>
    <w:rsid w:val="00591F06"/>
    <w:rsid w:val="005A19CE"/>
    <w:rsid w:val="005A447E"/>
    <w:rsid w:val="005B63F0"/>
    <w:rsid w:val="005C25B9"/>
    <w:rsid w:val="005C4499"/>
    <w:rsid w:val="005D05D4"/>
    <w:rsid w:val="005D6AD6"/>
    <w:rsid w:val="005E5831"/>
    <w:rsid w:val="005F2470"/>
    <w:rsid w:val="00600EDF"/>
    <w:rsid w:val="00601DDF"/>
    <w:rsid w:val="00604F08"/>
    <w:rsid w:val="00605FF3"/>
    <w:rsid w:val="00606825"/>
    <w:rsid w:val="00613E29"/>
    <w:rsid w:val="00624839"/>
    <w:rsid w:val="00625F63"/>
    <w:rsid w:val="00630622"/>
    <w:rsid w:val="0066786B"/>
    <w:rsid w:val="006715FB"/>
    <w:rsid w:val="00673873"/>
    <w:rsid w:val="006756B6"/>
    <w:rsid w:val="00687D74"/>
    <w:rsid w:val="0069364F"/>
    <w:rsid w:val="00694415"/>
    <w:rsid w:val="006A39F2"/>
    <w:rsid w:val="006A5A7F"/>
    <w:rsid w:val="006B795C"/>
    <w:rsid w:val="006C4348"/>
    <w:rsid w:val="006D0C49"/>
    <w:rsid w:val="006F0D37"/>
    <w:rsid w:val="006F48FE"/>
    <w:rsid w:val="007277EF"/>
    <w:rsid w:val="00761815"/>
    <w:rsid w:val="007A1BBD"/>
    <w:rsid w:val="007B4FE0"/>
    <w:rsid w:val="007B5E39"/>
    <w:rsid w:val="007C0D8F"/>
    <w:rsid w:val="007C2518"/>
    <w:rsid w:val="007E3096"/>
    <w:rsid w:val="007E4A6B"/>
    <w:rsid w:val="007E4C66"/>
    <w:rsid w:val="007F239B"/>
    <w:rsid w:val="00816FC2"/>
    <w:rsid w:val="00817D71"/>
    <w:rsid w:val="00825E35"/>
    <w:rsid w:val="008329DF"/>
    <w:rsid w:val="008344E1"/>
    <w:rsid w:val="00834CC9"/>
    <w:rsid w:val="008354D6"/>
    <w:rsid w:val="00842A2A"/>
    <w:rsid w:val="00856882"/>
    <w:rsid w:val="00864732"/>
    <w:rsid w:val="00872117"/>
    <w:rsid w:val="0089356F"/>
    <w:rsid w:val="008C0C00"/>
    <w:rsid w:val="008D2727"/>
    <w:rsid w:val="008F679F"/>
    <w:rsid w:val="00903FD5"/>
    <w:rsid w:val="00907210"/>
    <w:rsid w:val="0091001F"/>
    <w:rsid w:val="00921DB0"/>
    <w:rsid w:val="009361E6"/>
    <w:rsid w:val="009379C0"/>
    <w:rsid w:val="00940B19"/>
    <w:rsid w:val="00947AF9"/>
    <w:rsid w:val="009538E0"/>
    <w:rsid w:val="00957829"/>
    <w:rsid w:val="00960853"/>
    <w:rsid w:val="00960F11"/>
    <w:rsid w:val="00970CE9"/>
    <w:rsid w:val="009722C2"/>
    <w:rsid w:val="00972B72"/>
    <w:rsid w:val="009767ED"/>
    <w:rsid w:val="00997EC6"/>
    <w:rsid w:val="009A0B1A"/>
    <w:rsid w:val="009A6A84"/>
    <w:rsid w:val="009B1802"/>
    <w:rsid w:val="009C38A7"/>
    <w:rsid w:val="009D5E6B"/>
    <w:rsid w:val="009E15F0"/>
    <w:rsid w:val="00A00E25"/>
    <w:rsid w:val="00A35534"/>
    <w:rsid w:val="00A40809"/>
    <w:rsid w:val="00A40899"/>
    <w:rsid w:val="00A53625"/>
    <w:rsid w:val="00A5759F"/>
    <w:rsid w:val="00A63B64"/>
    <w:rsid w:val="00A7623A"/>
    <w:rsid w:val="00A87B19"/>
    <w:rsid w:val="00A92DA7"/>
    <w:rsid w:val="00A9609F"/>
    <w:rsid w:val="00A96D66"/>
    <w:rsid w:val="00AD4A1F"/>
    <w:rsid w:val="00AE4ACA"/>
    <w:rsid w:val="00B351BF"/>
    <w:rsid w:val="00B646E3"/>
    <w:rsid w:val="00B71218"/>
    <w:rsid w:val="00B73996"/>
    <w:rsid w:val="00B758A3"/>
    <w:rsid w:val="00B84381"/>
    <w:rsid w:val="00B860D7"/>
    <w:rsid w:val="00B96269"/>
    <w:rsid w:val="00BC2907"/>
    <w:rsid w:val="00BE016F"/>
    <w:rsid w:val="00BE4046"/>
    <w:rsid w:val="00BE6EA1"/>
    <w:rsid w:val="00BF1137"/>
    <w:rsid w:val="00BF7BD0"/>
    <w:rsid w:val="00C136F2"/>
    <w:rsid w:val="00C172E0"/>
    <w:rsid w:val="00C2175F"/>
    <w:rsid w:val="00C4384D"/>
    <w:rsid w:val="00C70E98"/>
    <w:rsid w:val="00C74B4C"/>
    <w:rsid w:val="00C77348"/>
    <w:rsid w:val="00CA6D9A"/>
    <w:rsid w:val="00CD2DA2"/>
    <w:rsid w:val="00CD7710"/>
    <w:rsid w:val="00D035EE"/>
    <w:rsid w:val="00D042BC"/>
    <w:rsid w:val="00D10F6F"/>
    <w:rsid w:val="00D1231D"/>
    <w:rsid w:val="00D257F5"/>
    <w:rsid w:val="00D50569"/>
    <w:rsid w:val="00D64457"/>
    <w:rsid w:val="00D65AD4"/>
    <w:rsid w:val="00D65D77"/>
    <w:rsid w:val="00D71106"/>
    <w:rsid w:val="00D73F1B"/>
    <w:rsid w:val="00D74E60"/>
    <w:rsid w:val="00D872EE"/>
    <w:rsid w:val="00D94062"/>
    <w:rsid w:val="00D94812"/>
    <w:rsid w:val="00DC101F"/>
    <w:rsid w:val="00DC7ADF"/>
    <w:rsid w:val="00DE045D"/>
    <w:rsid w:val="00E23923"/>
    <w:rsid w:val="00E27BB2"/>
    <w:rsid w:val="00E34C72"/>
    <w:rsid w:val="00E37CFC"/>
    <w:rsid w:val="00E400D6"/>
    <w:rsid w:val="00E5544C"/>
    <w:rsid w:val="00E573E0"/>
    <w:rsid w:val="00E73D0D"/>
    <w:rsid w:val="00E8014B"/>
    <w:rsid w:val="00E80A99"/>
    <w:rsid w:val="00EB1E75"/>
    <w:rsid w:val="00EC00D7"/>
    <w:rsid w:val="00ED1276"/>
    <w:rsid w:val="00EE69AD"/>
    <w:rsid w:val="00F04CC1"/>
    <w:rsid w:val="00F06F5B"/>
    <w:rsid w:val="00F144E5"/>
    <w:rsid w:val="00F242A3"/>
    <w:rsid w:val="00F2614A"/>
    <w:rsid w:val="00F45BEF"/>
    <w:rsid w:val="00F45FF0"/>
    <w:rsid w:val="00F66F9A"/>
    <w:rsid w:val="00FA411B"/>
    <w:rsid w:val="00FC1C81"/>
    <w:rsid w:val="00FC75B5"/>
    <w:rsid w:val="00FD185D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F45A-487E-4FD0-ACBE-55CE5D42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7-07-04T07:01:00Z</cp:lastPrinted>
  <dcterms:created xsi:type="dcterms:W3CDTF">2021-03-17T06:31:00Z</dcterms:created>
  <dcterms:modified xsi:type="dcterms:W3CDTF">2021-03-17T06:31:00Z</dcterms:modified>
</cp:coreProperties>
</file>